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7988A" w14:textId="77777777" w:rsidR="00C356F7" w:rsidRPr="00EF2C33" w:rsidRDefault="00C356F7" w:rsidP="00EF2C33">
      <w:pPr>
        <w:wordWrap w:val="0"/>
        <w:rPr>
          <w:rFonts w:ascii="ＭＳ 明朝" w:eastAsia="ＭＳ 明朝" w:hAnsi="ＭＳ 明朝"/>
          <w:sz w:val="24"/>
          <w:lang w:eastAsia="zh-CN"/>
        </w:rPr>
      </w:pPr>
      <w:r w:rsidRPr="00EF2C33">
        <w:rPr>
          <w:rFonts w:ascii="ＭＳ 明朝" w:eastAsia="ＭＳ 明朝" w:hAnsi="ＭＳ 明朝" w:hint="eastAsia"/>
          <w:sz w:val="24"/>
          <w:lang w:eastAsia="zh-CN"/>
        </w:rPr>
        <w:t>様式第</w:t>
      </w:r>
      <w:r w:rsidRPr="00EF2C33">
        <w:rPr>
          <w:rFonts w:ascii="ＭＳ 明朝" w:eastAsia="ＭＳ 明朝" w:hAnsi="ＭＳ 明朝" w:hint="eastAsia"/>
          <w:sz w:val="24"/>
        </w:rPr>
        <w:t>１０</w:t>
      </w:r>
      <w:r w:rsidRPr="00EF2C33">
        <w:rPr>
          <w:rFonts w:ascii="ＭＳ 明朝" w:eastAsia="ＭＳ 明朝" w:hAnsi="ＭＳ 明朝" w:hint="eastAsia"/>
          <w:sz w:val="24"/>
          <w:lang w:eastAsia="zh-CN"/>
        </w:rPr>
        <w:t>号（第</w:t>
      </w:r>
      <w:r w:rsidR="00CF623C" w:rsidRPr="00EF2C33">
        <w:rPr>
          <w:rFonts w:ascii="ＭＳ 明朝" w:eastAsia="ＭＳ 明朝" w:hAnsi="ＭＳ 明朝" w:hint="eastAsia"/>
          <w:sz w:val="24"/>
        </w:rPr>
        <w:t>８</w:t>
      </w:r>
      <w:r w:rsidR="00115DE1" w:rsidRPr="00115DE1">
        <w:rPr>
          <w:rFonts w:ascii="ＭＳ 明朝" w:eastAsia="ＭＳ 明朝" w:hAnsi="ＭＳ 明朝" w:hint="eastAsia"/>
          <w:sz w:val="24"/>
        </w:rPr>
        <w:t>条</w:t>
      </w:r>
      <w:r w:rsidRPr="00EF2C33">
        <w:rPr>
          <w:rFonts w:ascii="ＭＳ 明朝" w:eastAsia="ＭＳ 明朝" w:hAnsi="ＭＳ 明朝" w:hint="eastAsia"/>
          <w:sz w:val="24"/>
          <w:lang w:eastAsia="zh-CN"/>
        </w:rPr>
        <w:t>関係）</w:t>
      </w:r>
    </w:p>
    <w:p w14:paraId="12A3A4B3" w14:textId="77777777" w:rsidR="00C356F7" w:rsidRPr="008E4DB9" w:rsidRDefault="00C356F7" w:rsidP="000C25F7">
      <w:pPr>
        <w:jc w:val="left"/>
        <w:rPr>
          <w:rFonts w:ascii="ＭＳ 明朝" w:eastAsia="ＭＳ 明朝" w:hAnsi="ＭＳ 明朝"/>
          <w:sz w:val="24"/>
        </w:rPr>
      </w:pPr>
    </w:p>
    <w:p w14:paraId="2AF23435" w14:textId="77777777" w:rsidR="00C356F7" w:rsidRPr="008E4DB9" w:rsidRDefault="00C356F7" w:rsidP="005E05AC">
      <w:pPr>
        <w:ind w:firstLineChars="2600" w:firstLine="6240"/>
        <w:jc w:val="right"/>
        <w:rPr>
          <w:rFonts w:ascii="ＭＳ 明朝" w:eastAsia="ＭＳ 明朝" w:hAnsi="ＭＳ 明朝"/>
          <w:sz w:val="24"/>
          <w:lang w:eastAsia="zh-CN"/>
        </w:rPr>
      </w:pPr>
      <w:r w:rsidRPr="008E4DB9">
        <w:rPr>
          <w:rFonts w:ascii="ＭＳ 明朝" w:eastAsia="ＭＳ 明朝" w:hAnsi="ＭＳ 明朝" w:hint="eastAsia"/>
          <w:sz w:val="24"/>
        </w:rPr>
        <w:t xml:space="preserve">　　</w:t>
      </w:r>
      <w:r w:rsidRPr="008E4DB9">
        <w:rPr>
          <w:rFonts w:ascii="ＭＳ 明朝" w:eastAsia="ＭＳ 明朝" w:hAnsi="ＭＳ 明朝" w:hint="eastAsia"/>
          <w:sz w:val="24"/>
          <w:lang w:eastAsia="zh-CN"/>
        </w:rPr>
        <w:t>年　　月　　日</w:t>
      </w:r>
    </w:p>
    <w:p w14:paraId="28C9A32E" w14:textId="77777777" w:rsidR="00C356F7" w:rsidRPr="008E4DB9" w:rsidRDefault="00C356F7" w:rsidP="000C25F7">
      <w:pPr>
        <w:jc w:val="left"/>
        <w:rPr>
          <w:rFonts w:ascii="ＭＳ 明朝" w:eastAsia="ＭＳ 明朝" w:hAnsi="ＭＳ 明朝"/>
          <w:sz w:val="24"/>
          <w:lang w:eastAsia="zh-CN"/>
        </w:rPr>
      </w:pPr>
      <w:r w:rsidRPr="008E4DB9">
        <w:rPr>
          <w:rFonts w:ascii="ＭＳ 明朝" w:eastAsia="ＭＳ 明朝" w:hAnsi="ＭＳ 明朝" w:hint="eastAsia"/>
          <w:sz w:val="24"/>
          <w:lang w:eastAsia="zh-CN"/>
        </w:rPr>
        <w:t xml:space="preserve">　大町</w:t>
      </w:r>
      <w:r w:rsidRPr="008E4DB9">
        <w:rPr>
          <w:rFonts w:ascii="ＭＳ 明朝" w:eastAsia="ＭＳ 明朝" w:hAnsi="ＭＳ 明朝" w:hint="eastAsia"/>
          <w:sz w:val="24"/>
          <w:lang w:eastAsia="zh-TW"/>
        </w:rPr>
        <w:t xml:space="preserve">市長　</w:t>
      </w:r>
      <w:r w:rsidRPr="008E4DB9">
        <w:rPr>
          <w:rFonts w:ascii="ＭＳ 明朝" w:eastAsia="ＭＳ 明朝" w:hAnsi="ＭＳ 明朝" w:hint="eastAsia"/>
          <w:sz w:val="24"/>
          <w:lang w:eastAsia="zh-CN"/>
        </w:rPr>
        <w:t xml:space="preserve">　殿</w:t>
      </w:r>
    </w:p>
    <w:p w14:paraId="5A85F1F4" w14:textId="77777777" w:rsidR="00C356F7" w:rsidRPr="008E4DB9" w:rsidRDefault="00C356F7" w:rsidP="000C25F7">
      <w:pPr>
        <w:jc w:val="left"/>
        <w:rPr>
          <w:rFonts w:ascii="ＭＳ 明朝" w:eastAsia="DengXian" w:hAnsi="ＭＳ 明朝"/>
          <w:sz w:val="24"/>
          <w:lang w:eastAsia="zh-CN"/>
        </w:rPr>
      </w:pPr>
    </w:p>
    <w:p w14:paraId="5F9FFA1A" w14:textId="77777777" w:rsidR="00C356F7" w:rsidRPr="008E4DB9" w:rsidRDefault="00C356F7" w:rsidP="000C25F7">
      <w:pPr>
        <w:jc w:val="left"/>
        <w:rPr>
          <w:rFonts w:ascii="ＭＳ 明朝" w:eastAsia="ＭＳ 明朝" w:hAnsi="ＭＳ 明朝"/>
          <w:sz w:val="24"/>
          <w:lang w:eastAsia="zh-CN"/>
        </w:rPr>
      </w:pPr>
      <w:r w:rsidRPr="008E4DB9">
        <w:rPr>
          <w:rFonts w:hint="eastAsia"/>
          <w:sz w:val="24"/>
          <w:lang w:eastAsia="zh-CN"/>
        </w:rPr>
        <w:t xml:space="preserve">　　　　　　　　　　　　　　　　　　　</w:t>
      </w:r>
      <w:r w:rsidRPr="008E4DB9">
        <w:rPr>
          <w:rFonts w:ascii="ＭＳ 明朝" w:eastAsia="ＭＳ 明朝" w:hAnsi="ＭＳ 明朝" w:hint="eastAsia"/>
          <w:sz w:val="24"/>
          <w:lang w:eastAsia="zh-CN"/>
        </w:rPr>
        <w:t>（</w:t>
      </w:r>
      <w:r w:rsidR="002F5D50" w:rsidRPr="008E4DB9">
        <w:rPr>
          <w:rFonts w:ascii="ＭＳ 明朝" w:eastAsia="ＭＳ 明朝" w:hAnsi="ＭＳ 明朝" w:hint="eastAsia"/>
          <w:sz w:val="24"/>
          <w:lang w:eastAsia="zh-CN"/>
        </w:rPr>
        <w:t>利用申込者</w:t>
      </w:r>
      <w:r w:rsidRPr="008E4DB9">
        <w:rPr>
          <w:rFonts w:ascii="ＭＳ 明朝" w:eastAsia="ＭＳ 明朝" w:hAnsi="ＭＳ 明朝" w:hint="eastAsia"/>
          <w:sz w:val="24"/>
          <w:lang w:eastAsia="zh-CN"/>
        </w:rPr>
        <w:t>）</w:t>
      </w:r>
    </w:p>
    <w:p w14:paraId="174A96D5" w14:textId="77777777" w:rsidR="00C356F7" w:rsidRPr="008E4DB9" w:rsidRDefault="00C356F7" w:rsidP="000C25F7">
      <w:pPr>
        <w:jc w:val="left"/>
        <w:rPr>
          <w:rFonts w:ascii="ＭＳ 明朝" w:eastAsia="ＭＳ 明朝" w:hAnsi="ＭＳ 明朝"/>
          <w:lang w:eastAsia="zh-CN"/>
        </w:rPr>
      </w:pPr>
      <w:r w:rsidRPr="008E4DB9">
        <w:rPr>
          <w:rFonts w:ascii="ＭＳ 明朝" w:eastAsia="ＭＳ 明朝" w:hAnsi="ＭＳ 明朝" w:hint="eastAsia"/>
          <w:lang w:eastAsia="zh-CN"/>
        </w:rPr>
        <w:t xml:space="preserve">　　　　　　　　　　　　　　　　　　　　　　　　　　〒</w:t>
      </w:r>
    </w:p>
    <w:p w14:paraId="238925A0" w14:textId="77777777" w:rsidR="00C356F7" w:rsidRPr="008E4DB9" w:rsidRDefault="00C356F7" w:rsidP="000C25F7">
      <w:pPr>
        <w:ind w:firstLineChars="2000" w:firstLine="4800"/>
        <w:jc w:val="left"/>
        <w:rPr>
          <w:rFonts w:ascii="ＭＳ 明朝" w:eastAsia="ＭＳ 明朝" w:hAnsi="ＭＳ 明朝"/>
          <w:sz w:val="24"/>
          <w:lang w:eastAsia="zh-CN"/>
        </w:rPr>
      </w:pPr>
      <w:r w:rsidRPr="008E4DB9">
        <w:rPr>
          <w:rFonts w:ascii="ＭＳ 明朝" w:eastAsia="ＭＳ 明朝" w:hAnsi="ＭＳ 明朝" w:hint="eastAsia"/>
          <w:sz w:val="24"/>
          <w:lang w:eastAsia="zh-CN"/>
        </w:rPr>
        <w:t>住所</w:t>
      </w:r>
    </w:p>
    <w:p w14:paraId="5F752019" w14:textId="77777777" w:rsidR="00C356F7" w:rsidRPr="008E4DB9" w:rsidRDefault="00C356F7" w:rsidP="000C25F7">
      <w:pPr>
        <w:wordWrap w:val="0"/>
        <w:ind w:right="960"/>
        <w:jc w:val="left"/>
        <w:rPr>
          <w:rFonts w:ascii="ＭＳ 明朝" w:eastAsia="PMingLiU" w:hAnsi="ＭＳ 明朝"/>
          <w:sz w:val="24"/>
          <w:lang w:eastAsia="zh-CN"/>
        </w:rPr>
      </w:pPr>
      <w:r w:rsidRPr="008E4DB9">
        <w:rPr>
          <w:rFonts w:ascii="ＭＳ 明朝" w:eastAsia="ＭＳ 明朝" w:hAnsi="ＭＳ 明朝" w:hint="eastAsia"/>
          <w:sz w:val="24"/>
          <w:lang w:eastAsia="zh-CN"/>
        </w:rPr>
        <w:t xml:space="preserve">　　</w:t>
      </w:r>
    </w:p>
    <w:p w14:paraId="2B5D4908" w14:textId="77777777" w:rsidR="00C356F7" w:rsidRPr="008E4DB9" w:rsidRDefault="00C356F7" w:rsidP="000C25F7">
      <w:pPr>
        <w:ind w:firstLineChars="2012" w:firstLine="4829"/>
        <w:jc w:val="left"/>
        <w:rPr>
          <w:rFonts w:ascii="ＭＳ 明朝" w:eastAsia="DengXian" w:hAnsi="ＭＳ 明朝"/>
          <w:sz w:val="24"/>
          <w:lang w:eastAsia="zh-TW"/>
        </w:rPr>
      </w:pPr>
      <w:r w:rsidRPr="008E4DB9">
        <w:rPr>
          <w:rFonts w:ascii="ＭＳ 明朝" w:eastAsia="ＭＳ 明朝" w:hAnsi="ＭＳ 明朝" w:hint="eastAsia"/>
          <w:sz w:val="24"/>
          <w:lang w:eastAsia="zh-CN"/>
        </w:rPr>
        <w:t xml:space="preserve">氏名　　　　　　　　　　　　　</w:t>
      </w:r>
    </w:p>
    <w:p w14:paraId="34C78B9A" w14:textId="77777777" w:rsidR="00C356F7" w:rsidRPr="008E4DB9" w:rsidRDefault="00C356F7" w:rsidP="000C25F7">
      <w:pPr>
        <w:jc w:val="left"/>
        <w:rPr>
          <w:rFonts w:ascii="ＭＳ 明朝" w:eastAsia="ＭＳ 明朝" w:hAnsi="ＭＳ 明朝"/>
          <w:sz w:val="24"/>
          <w:lang w:eastAsia="zh-CN"/>
        </w:rPr>
      </w:pPr>
    </w:p>
    <w:p w14:paraId="664368A9" w14:textId="77777777" w:rsidR="00C356F7" w:rsidRPr="008E4DB9" w:rsidRDefault="00C356F7" w:rsidP="000C25F7">
      <w:pPr>
        <w:jc w:val="left"/>
        <w:rPr>
          <w:rFonts w:ascii="ＭＳ 明朝" w:eastAsia="ＭＳ 明朝" w:hAnsi="ＭＳ 明朝"/>
          <w:sz w:val="24"/>
          <w:lang w:eastAsia="zh-CN"/>
        </w:rPr>
      </w:pPr>
    </w:p>
    <w:p w14:paraId="431313CE" w14:textId="77777777" w:rsidR="00C356F7" w:rsidRPr="008E4DB9" w:rsidRDefault="00C356F7" w:rsidP="005E05AC">
      <w:pPr>
        <w:jc w:val="center"/>
        <w:rPr>
          <w:rFonts w:ascii="ＭＳ 明朝" w:eastAsia="ＭＳ 明朝" w:hAnsi="ＭＳ 明朝"/>
          <w:sz w:val="24"/>
        </w:rPr>
      </w:pPr>
      <w:r w:rsidRPr="008E4DB9">
        <w:rPr>
          <w:rFonts w:ascii="ＭＳ 明朝" w:eastAsia="ＭＳ 明朝" w:hAnsi="ＭＳ 明朝" w:hint="eastAsia"/>
          <w:sz w:val="24"/>
        </w:rPr>
        <w:t>空き家バンク利用登録申込書</w:t>
      </w:r>
    </w:p>
    <w:p w14:paraId="4DEB9BB4" w14:textId="77777777" w:rsidR="00C356F7" w:rsidRPr="008E4DB9" w:rsidRDefault="00C356F7" w:rsidP="000C25F7">
      <w:pPr>
        <w:jc w:val="left"/>
        <w:rPr>
          <w:rFonts w:ascii="ＭＳ 明朝" w:eastAsia="ＭＳ 明朝" w:hAnsi="ＭＳ 明朝"/>
          <w:sz w:val="24"/>
        </w:rPr>
      </w:pPr>
    </w:p>
    <w:p w14:paraId="62C1285F" w14:textId="77777777" w:rsidR="00C356F7" w:rsidRPr="008E4DB9" w:rsidRDefault="00C356F7" w:rsidP="000C25F7">
      <w:pPr>
        <w:jc w:val="left"/>
        <w:rPr>
          <w:rFonts w:ascii="ＭＳ 明朝" w:eastAsia="ＭＳ 明朝" w:hAnsi="ＭＳ 明朝"/>
          <w:sz w:val="24"/>
        </w:rPr>
      </w:pPr>
    </w:p>
    <w:p w14:paraId="2736B881" w14:textId="77777777" w:rsidR="00C356F7" w:rsidRPr="008E4DB9" w:rsidRDefault="00C356F7" w:rsidP="000C25F7">
      <w:pPr>
        <w:jc w:val="left"/>
        <w:rPr>
          <w:rFonts w:ascii="ＭＳ 明朝" w:eastAsia="ＭＳ 明朝" w:hAnsi="ＭＳ 明朝"/>
          <w:sz w:val="24"/>
        </w:rPr>
      </w:pPr>
      <w:r w:rsidRPr="008E4DB9">
        <w:rPr>
          <w:rFonts w:ascii="ＭＳ 明朝" w:eastAsia="ＭＳ 明朝" w:hAnsi="ＭＳ 明朝" w:hint="eastAsia"/>
          <w:sz w:val="24"/>
        </w:rPr>
        <w:t xml:space="preserve">　</w:t>
      </w:r>
      <w:r w:rsidR="005761D1" w:rsidRPr="005761D1">
        <w:rPr>
          <w:rFonts w:ascii="ＭＳ 明朝" w:eastAsia="ＭＳ 明朝" w:hAnsi="ＭＳ 明朝" w:hint="eastAsia"/>
          <w:sz w:val="24"/>
        </w:rPr>
        <w:t>大町市空き家バンク制度の利用を希望しますので、大町市空き家バンク制度実施要綱第</w:t>
      </w:r>
      <w:r w:rsidR="005761D1">
        <w:rPr>
          <w:rFonts w:ascii="ＭＳ 明朝" w:eastAsia="ＭＳ 明朝" w:hAnsi="ＭＳ 明朝" w:hint="eastAsia"/>
          <w:sz w:val="24"/>
        </w:rPr>
        <w:t>８</w:t>
      </w:r>
      <w:r w:rsidR="005761D1" w:rsidRPr="005761D1">
        <w:rPr>
          <w:rFonts w:ascii="ＭＳ 明朝" w:eastAsia="ＭＳ 明朝" w:hAnsi="ＭＳ 明朝" w:hint="eastAsia"/>
          <w:sz w:val="24"/>
        </w:rPr>
        <w:t>条第</w:t>
      </w:r>
      <w:r w:rsidR="005761D1">
        <w:rPr>
          <w:rFonts w:ascii="ＭＳ 明朝" w:eastAsia="ＭＳ 明朝" w:hAnsi="ＭＳ 明朝" w:hint="eastAsia"/>
          <w:sz w:val="24"/>
        </w:rPr>
        <w:t>１</w:t>
      </w:r>
      <w:r w:rsidR="005761D1" w:rsidRPr="005761D1">
        <w:rPr>
          <w:rFonts w:ascii="ＭＳ 明朝" w:eastAsia="ＭＳ 明朝" w:hAnsi="ＭＳ 明朝" w:hint="eastAsia"/>
          <w:sz w:val="24"/>
        </w:rPr>
        <w:t>項の規定により、以下のとおり空き家バンクの利用登録を申し込みます。</w:t>
      </w:r>
    </w:p>
    <w:p w14:paraId="7950E73B" w14:textId="77777777" w:rsidR="00C356F7" w:rsidRPr="008E4DB9" w:rsidRDefault="00C356F7" w:rsidP="000C25F7">
      <w:pPr>
        <w:jc w:val="left"/>
        <w:rPr>
          <w:rFonts w:ascii="ＭＳ 明朝" w:eastAsia="ＭＳ 明朝" w:hAnsi="ＭＳ 明朝"/>
        </w:rPr>
      </w:pPr>
    </w:p>
    <w:p w14:paraId="2FC3AF61" w14:textId="77777777" w:rsidR="00C356F7" w:rsidRPr="008E4DB9" w:rsidRDefault="00C356F7" w:rsidP="000C25F7">
      <w:pPr>
        <w:jc w:val="left"/>
        <w:rPr>
          <w:rFonts w:ascii="ＭＳ 明朝" w:eastAsia="ＭＳ 明朝" w:hAnsi="ＭＳ 明朝"/>
        </w:rPr>
      </w:pPr>
    </w:p>
    <w:p w14:paraId="012BFA47" w14:textId="77777777" w:rsidR="00C356F7" w:rsidRPr="008E4DB9" w:rsidRDefault="00C356F7" w:rsidP="000C25F7">
      <w:pPr>
        <w:ind w:firstLineChars="100" w:firstLine="240"/>
        <w:jc w:val="left"/>
        <w:rPr>
          <w:rFonts w:ascii="ＭＳ 明朝" w:eastAsia="ＭＳ 明朝" w:hAnsi="ＭＳ 明朝"/>
          <w:sz w:val="24"/>
          <w:u w:val="single"/>
        </w:rPr>
      </w:pPr>
      <w:r w:rsidRPr="008E4DB9">
        <w:rPr>
          <w:rFonts w:ascii="ＭＳ 明朝" w:eastAsia="ＭＳ 明朝" w:hAnsi="ＭＳ 明朝" w:hint="eastAsia"/>
          <w:sz w:val="24"/>
        </w:rPr>
        <w:t xml:space="preserve">氏　　　　　名　　</w:t>
      </w:r>
      <w:r w:rsidRPr="008E4DB9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（　　　）歳　</w:t>
      </w:r>
    </w:p>
    <w:p w14:paraId="0F2D27B3" w14:textId="77777777" w:rsidR="00C356F7" w:rsidRPr="008E4DB9" w:rsidRDefault="00C356F7" w:rsidP="000C25F7">
      <w:pPr>
        <w:jc w:val="left"/>
        <w:rPr>
          <w:rFonts w:ascii="ＭＳ 明朝" w:eastAsia="ＭＳ 明朝" w:hAnsi="ＭＳ 明朝"/>
          <w:sz w:val="24"/>
        </w:rPr>
      </w:pPr>
    </w:p>
    <w:p w14:paraId="5258B074" w14:textId="77777777" w:rsidR="00C356F7" w:rsidRPr="008E4DB9" w:rsidRDefault="00C356F7" w:rsidP="000C25F7">
      <w:pPr>
        <w:jc w:val="left"/>
        <w:rPr>
          <w:rFonts w:ascii="ＭＳ 明朝" w:eastAsia="ＭＳ 明朝" w:hAnsi="ＭＳ 明朝"/>
          <w:sz w:val="24"/>
        </w:rPr>
      </w:pPr>
    </w:p>
    <w:p w14:paraId="2F7640D9" w14:textId="77777777" w:rsidR="00C356F7" w:rsidRPr="008E4DB9" w:rsidRDefault="00C356F7" w:rsidP="000C25F7">
      <w:pPr>
        <w:ind w:firstLineChars="100" w:firstLine="240"/>
        <w:jc w:val="left"/>
        <w:rPr>
          <w:rFonts w:ascii="ＭＳ 明朝" w:eastAsia="ＭＳ 明朝" w:hAnsi="ＭＳ 明朝"/>
          <w:sz w:val="24"/>
          <w:u w:val="single"/>
        </w:rPr>
      </w:pPr>
      <w:r w:rsidRPr="008E4DB9">
        <w:rPr>
          <w:rFonts w:ascii="ＭＳ 明朝" w:eastAsia="ＭＳ 明朝" w:hAnsi="ＭＳ 明朝" w:hint="eastAsia"/>
          <w:sz w:val="24"/>
          <w:lang w:eastAsia="zh-TW"/>
        </w:rPr>
        <w:t xml:space="preserve">電　話　番　号　　</w:t>
      </w:r>
      <w:r w:rsidRPr="008E4DB9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　</w:t>
      </w:r>
    </w:p>
    <w:p w14:paraId="66A299CC" w14:textId="77777777" w:rsidR="00C356F7" w:rsidRPr="008E4DB9" w:rsidRDefault="00C356F7" w:rsidP="000C25F7">
      <w:pPr>
        <w:jc w:val="left"/>
        <w:rPr>
          <w:rFonts w:ascii="ＭＳ 明朝" w:eastAsia="PMingLiU" w:hAnsi="ＭＳ 明朝"/>
          <w:sz w:val="24"/>
          <w:lang w:eastAsia="zh-TW"/>
        </w:rPr>
      </w:pPr>
    </w:p>
    <w:p w14:paraId="06F32691" w14:textId="77777777" w:rsidR="00C356F7" w:rsidRPr="008E4DB9" w:rsidRDefault="00C356F7" w:rsidP="000C25F7">
      <w:pPr>
        <w:jc w:val="left"/>
        <w:rPr>
          <w:rFonts w:ascii="ＭＳ 明朝" w:eastAsia="PMingLiU" w:hAnsi="ＭＳ 明朝"/>
          <w:sz w:val="24"/>
          <w:lang w:eastAsia="zh-TW"/>
        </w:rPr>
      </w:pPr>
    </w:p>
    <w:p w14:paraId="391B3B07" w14:textId="77777777" w:rsidR="00C356F7" w:rsidRPr="008E4DB9" w:rsidRDefault="00C356F7" w:rsidP="000C25F7">
      <w:pPr>
        <w:ind w:firstLineChars="100" w:firstLine="270"/>
        <w:jc w:val="left"/>
        <w:rPr>
          <w:rFonts w:ascii="ＭＳ 明朝" w:eastAsia="ＭＳ 明朝" w:hAnsi="ＭＳ 明朝"/>
          <w:sz w:val="24"/>
        </w:rPr>
      </w:pPr>
      <w:r w:rsidRPr="00EF2C33">
        <w:rPr>
          <w:rFonts w:ascii="ＭＳ 明朝" w:eastAsia="ＭＳ 明朝" w:hAnsi="ＭＳ 明朝" w:hint="eastAsia"/>
          <w:spacing w:val="15"/>
          <w:kern w:val="0"/>
          <w:sz w:val="24"/>
          <w:fitText w:val="1680" w:id="-996510208"/>
        </w:rPr>
        <w:t>Ｅ－ｍａｉ</w:t>
      </w:r>
      <w:r w:rsidRPr="00EF2C33">
        <w:rPr>
          <w:rFonts w:ascii="ＭＳ 明朝" w:eastAsia="ＭＳ 明朝" w:hAnsi="ＭＳ 明朝" w:hint="eastAsia"/>
          <w:spacing w:val="45"/>
          <w:kern w:val="0"/>
          <w:sz w:val="24"/>
          <w:fitText w:val="1680" w:id="-996510208"/>
        </w:rPr>
        <w:t>ｌ</w:t>
      </w:r>
      <w:r w:rsidRPr="008E4DB9">
        <w:rPr>
          <w:rFonts w:ascii="ＭＳ 明朝" w:eastAsia="ＭＳ 明朝" w:hAnsi="ＭＳ 明朝" w:hint="eastAsia"/>
          <w:sz w:val="24"/>
        </w:rPr>
        <w:t xml:space="preserve">　　</w:t>
      </w:r>
      <w:r w:rsidRPr="008E4DB9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　</w:t>
      </w:r>
    </w:p>
    <w:p w14:paraId="64B457C7" w14:textId="77777777" w:rsidR="00C356F7" w:rsidRPr="008E4DB9" w:rsidRDefault="00C356F7" w:rsidP="000C25F7">
      <w:pPr>
        <w:jc w:val="left"/>
        <w:rPr>
          <w:rFonts w:ascii="ＭＳ 明朝" w:eastAsia="ＭＳ 明朝" w:hAnsi="ＭＳ 明朝"/>
          <w:sz w:val="24"/>
        </w:rPr>
      </w:pPr>
    </w:p>
    <w:p w14:paraId="75985E22" w14:textId="77777777" w:rsidR="00C356F7" w:rsidRPr="008E4DB9" w:rsidRDefault="00C356F7" w:rsidP="000C25F7">
      <w:pPr>
        <w:jc w:val="left"/>
        <w:rPr>
          <w:rFonts w:ascii="ＭＳ 明朝" w:eastAsia="ＭＳ 明朝" w:hAnsi="ＭＳ 明朝"/>
          <w:sz w:val="24"/>
        </w:rPr>
      </w:pPr>
    </w:p>
    <w:p w14:paraId="71602D51" w14:textId="77777777" w:rsidR="00C356F7" w:rsidRPr="008E4DB9" w:rsidRDefault="00C356F7" w:rsidP="000C25F7">
      <w:pPr>
        <w:ind w:firstLineChars="100" w:firstLine="240"/>
        <w:jc w:val="left"/>
        <w:rPr>
          <w:rFonts w:ascii="ＭＳ 明朝" w:eastAsia="ＭＳ 明朝" w:hAnsi="ＭＳ 明朝"/>
          <w:sz w:val="24"/>
          <w:u w:val="single"/>
        </w:rPr>
      </w:pPr>
      <w:r w:rsidRPr="008E4DB9">
        <w:rPr>
          <w:rFonts w:ascii="ＭＳ 明朝" w:eastAsia="ＭＳ 明朝" w:hAnsi="ＭＳ 明朝" w:hint="eastAsia"/>
          <w:sz w:val="24"/>
        </w:rPr>
        <w:t xml:space="preserve">利　用　目　的　　</w:t>
      </w:r>
      <w:r w:rsidRPr="008E4DB9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　　</w:t>
      </w:r>
    </w:p>
    <w:p w14:paraId="11B77D15" w14:textId="77777777" w:rsidR="00C356F7" w:rsidRPr="008E4DB9" w:rsidRDefault="00C356F7" w:rsidP="000C25F7">
      <w:pPr>
        <w:jc w:val="left"/>
        <w:rPr>
          <w:rFonts w:ascii="ＭＳ 明朝" w:eastAsia="ＭＳ 明朝" w:hAnsi="ＭＳ 明朝"/>
          <w:sz w:val="24"/>
        </w:rPr>
      </w:pPr>
    </w:p>
    <w:p w14:paraId="47463D75" w14:textId="77777777" w:rsidR="00C356F7" w:rsidRPr="008E4DB9" w:rsidRDefault="00C356F7" w:rsidP="000C25F7">
      <w:pPr>
        <w:jc w:val="left"/>
        <w:rPr>
          <w:rFonts w:ascii="ＭＳ 明朝" w:eastAsia="ＭＳ 明朝" w:hAnsi="ＭＳ 明朝"/>
          <w:sz w:val="24"/>
        </w:rPr>
      </w:pPr>
    </w:p>
    <w:p w14:paraId="6CB09F7F" w14:textId="77777777" w:rsidR="00C356F7" w:rsidRPr="008E4DB9" w:rsidRDefault="00C356F7" w:rsidP="000C25F7">
      <w:pPr>
        <w:ind w:firstLineChars="100" w:firstLine="240"/>
        <w:jc w:val="left"/>
        <w:rPr>
          <w:rFonts w:ascii="ＭＳ 明朝" w:eastAsia="ＭＳ 明朝" w:hAnsi="ＭＳ 明朝"/>
          <w:sz w:val="24"/>
          <w:lang w:eastAsia="zh-TW"/>
        </w:rPr>
      </w:pPr>
      <w:r w:rsidRPr="008E4DB9">
        <w:rPr>
          <w:rFonts w:ascii="ＭＳ 明朝" w:eastAsia="ＭＳ 明朝" w:hAnsi="ＭＳ 明朝" w:hint="eastAsia"/>
          <w:sz w:val="24"/>
          <w:lang w:eastAsia="zh-TW"/>
        </w:rPr>
        <w:t xml:space="preserve">同　居　構　成　　①氏名（　　　　　</w:t>
      </w:r>
      <w:r w:rsidRPr="008E4DB9">
        <w:rPr>
          <w:rFonts w:ascii="ＭＳ 明朝" w:eastAsia="ＭＳ 明朝" w:hAnsi="ＭＳ 明朝" w:hint="eastAsia"/>
          <w:sz w:val="24"/>
        </w:rPr>
        <w:t xml:space="preserve">　　</w:t>
      </w:r>
      <w:r w:rsidRPr="008E4DB9">
        <w:rPr>
          <w:rFonts w:ascii="ＭＳ 明朝" w:eastAsia="ＭＳ 明朝" w:hAnsi="ＭＳ 明朝" w:hint="eastAsia"/>
          <w:sz w:val="24"/>
          <w:lang w:eastAsia="zh-TW"/>
        </w:rPr>
        <w:t xml:space="preserve">　）続柄（　　　）年齢（　</w:t>
      </w:r>
      <w:r w:rsidRPr="008E4DB9">
        <w:rPr>
          <w:rFonts w:ascii="ＭＳ 明朝" w:eastAsia="ＭＳ 明朝" w:hAnsi="ＭＳ 明朝" w:hint="eastAsia"/>
          <w:sz w:val="24"/>
        </w:rPr>
        <w:t xml:space="preserve">　　</w:t>
      </w:r>
      <w:r w:rsidRPr="008E4DB9">
        <w:rPr>
          <w:rFonts w:ascii="ＭＳ 明朝" w:eastAsia="ＭＳ 明朝" w:hAnsi="ＭＳ 明朝" w:hint="eastAsia"/>
          <w:sz w:val="24"/>
          <w:lang w:eastAsia="zh-TW"/>
        </w:rPr>
        <w:t>）歳</w:t>
      </w:r>
    </w:p>
    <w:p w14:paraId="4EE3BDDA" w14:textId="77777777" w:rsidR="00C356F7" w:rsidRPr="008E4DB9" w:rsidRDefault="00C356F7" w:rsidP="000C25F7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8E4DB9">
        <w:rPr>
          <w:rFonts w:ascii="ＭＳ 明朝" w:eastAsia="ＭＳ 明朝" w:hAnsi="ＭＳ 明朝"/>
          <w:sz w:val="24"/>
        </w:rPr>
        <w:t>(</w:t>
      </w:r>
      <w:r w:rsidRPr="008E4DB9">
        <w:rPr>
          <w:rFonts w:ascii="ＭＳ 明朝" w:eastAsia="ＭＳ 明朝" w:hAnsi="ＭＳ 明朝" w:hint="eastAsia"/>
          <w:sz w:val="24"/>
        </w:rPr>
        <w:t>申請者を除く</w:t>
      </w:r>
      <w:r w:rsidRPr="008E4DB9">
        <w:rPr>
          <w:rFonts w:ascii="ＭＳ 明朝" w:eastAsia="ＭＳ 明朝" w:hAnsi="ＭＳ 明朝"/>
          <w:sz w:val="24"/>
        </w:rPr>
        <w:t>)</w:t>
      </w:r>
    </w:p>
    <w:p w14:paraId="11F731A2" w14:textId="77777777" w:rsidR="00C356F7" w:rsidRPr="008E4DB9" w:rsidRDefault="00C356F7" w:rsidP="000C25F7">
      <w:pPr>
        <w:ind w:firstLineChars="1000" w:firstLine="2400"/>
        <w:jc w:val="left"/>
        <w:rPr>
          <w:rFonts w:ascii="ＭＳ 明朝" w:eastAsia="ＭＳ 明朝" w:hAnsi="ＭＳ 明朝"/>
          <w:sz w:val="24"/>
        </w:rPr>
      </w:pPr>
      <w:r w:rsidRPr="008E4DB9">
        <w:rPr>
          <w:rFonts w:ascii="ＭＳ 明朝" w:eastAsia="ＭＳ 明朝" w:hAnsi="ＭＳ 明朝" w:hint="eastAsia"/>
          <w:sz w:val="24"/>
        </w:rPr>
        <w:t>②氏名（　　　　　　　　）続柄（　　　）年齢（　　　）歳</w:t>
      </w:r>
    </w:p>
    <w:p w14:paraId="5337DABC" w14:textId="77777777" w:rsidR="00C356F7" w:rsidRPr="008E4DB9" w:rsidRDefault="00C356F7" w:rsidP="000C25F7">
      <w:pPr>
        <w:jc w:val="left"/>
        <w:rPr>
          <w:rFonts w:ascii="ＭＳ 明朝" w:eastAsia="ＭＳ 明朝" w:hAnsi="ＭＳ 明朝"/>
          <w:sz w:val="24"/>
        </w:rPr>
      </w:pPr>
    </w:p>
    <w:p w14:paraId="20CF31B2" w14:textId="77777777" w:rsidR="00C356F7" w:rsidRPr="008E4DB9" w:rsidRDefault="00C356F7" w:rsidP="000C25F7">
      <w:pPr>
        <w:ind w:left="1560" w:firstLine="840"/>
        <w:jc w:val="left"/>
        <w:rPr>
          <w:rFonts w:ascii="ＭＳ 明朝" w:eastAsia="ＭＳ 明朝" w:hAnsi="ＭＳ 明朝"/>
          <w:sz w:val="24"/>
        </w:rPr>
      </w:pPr>
      <w:r w:rsidRPr="008E4DB9">
        <w:rPr>
          <w:rFonts w:ascii="ＭＳ 明朝" w:eastAsia="ＭＳ 明朝" w:hAnsi="ＭＳ 明朝" w:hint="eastAsia"/>
          <w:sz w:val="24"/>
        </w:rPr>
        <w:t>③氏名（　　　　　　　　）続柄（　　　）年齢（　　　）歳</w:t>
      </w:r>
    </w:p>
    <w:p w14:paraId="47B23382" w14:textId="77777777" w:rsidR="00C356F7" w:rsidRPr="008E4DB9" w:rsidRDefault="00C356F7" w:rsidP="000C25F7">
      <w:pPr>
        <w:jc w:val="left"/>
        <w:rPr>
          <w:rFonts w:ascii="ＭＳ 明朝" w:eastAsia="ＭＳ 明朝" w:hAnsi="ＭＳ 明朝"/>
          <w:sz w:val="24"/>
        </w:rPr>
      </w:pPr>
    </w:p>
    <w:p w14:paraId="1A6EE4C3" w14:textId="77777777" w:rsidR="00C356F7" w:rsidRPr="008E4DB9" w:rsidRDefault="00C356F7" w:rsidP="000C25F7">
      <w:pPr>
        <w:ind w:firstLineChars="1000" w:firstLine="2400"/>
        <w:jc w:val="left"/>
        <w:rPr>
          <w:rFonts w:ascii="ＭＳ 明朝" w:eastAsia="ＭＳ 明朝" w:hAnsi="ＭＳ 明朝"/>
          <w:sz w:val="24"/>
        </w:rPr>
      </w:pPr>
      <w:r w:rsidRPr="008E4DB9">
        <w:rPr>
          <w:rFonts w:ascii="ＭＳ 明朝" w:eastAsia="ＭＳ 明朝" w:hAnsi="ＭＳ 明朝" w:hint="eastAsia"/>
          <w:sz w:val="24"/>
        </w:rPr>
        <w:t>④氏名（　　　　　　　　）続柄（　　　）年齢（　　　）歳</w:t>
      </w:r>
    </w:p>
    <w:p w14:paraId="2B4ABAD9" w14:textId="77777777" w:rsidR="00C356F7" w:rsidRPr="008E4DB9" w:rsidRDefault="00C356F7" w:rsidP="000C25F7">
      <w:pPr>
        <w:ind w:firstLineChars="1000" w:firstLine="2400"/>
        <w:jc w:val="left"/>
        <w:rPr>
          <w:rFonts w:ascii="ＭＳ 明朝" w:eastAsia="ＭＳ 明朝" w:hAnsi="ＭＳ 明朝"/>
          <w:sz w:val="24"/>
        </w:rPr>
      </w:pPr>
    </w:p>
    <w:p w14:paraId="6CEEDE89" w14:textId="77777777" w:rsidR="00C356F7" w:rsidRPr="008E4DB9" w:rsidRDefault="00C356F7" w:rsidP="000C25F7">
      <w:pPr>
        <w:ind w:firstLineChars="1000" w:firstLine="2400"/>
        <w:jc w:val="left"/>
        <w:rPr>
          <w:rFonts w:ascii="ＭＳ 明朝" w:eastAsia="ＭＳ 明朝" w:hAnsi="ＭＳ 明朝"/>
          <w:sz w:val="24"/>
        </w:rPr>
      </w:pPr>
      <w:r w:rsidRPr="008E4DB9">
        <w:rPr>
          <w:rFonts w:ascii="ＭＳ 明朝" w:eastAsia="ＭＳ 明朝" w:hAnsi="ＭＳ 明朝" w:hint="eastAsia"/>
          <w:sz w:val="24"/>
        </w:rPr>
        <w:t>⑤氏名（　　　　　　　　）続柄（　　　）年齢（　　　）歳</w:t>
      </w:r>
    </w:p>
    <w:p w14:paraId="22DC2775" w14:textId="77777777" w:rsidR="00C356F7" w:rsidRPr="00CF3F5F" w:rsidRDefault="00C356F7" w:rsidP="000C25F7">
      <w:pPr>
        <w:jc w:val="left"/>
        <w:rPr>
          <w:rFonts w:ascii="ＭＳ 明朝" w:eastAsia="ＭＳ 明朝" w:hAnsi="ＭＳ 明朝"/>
          <w:sz w:val="24"/>
        </w:rPr>
      </w:pPr>
    </w:p>
    <w:sectPr w:rsidR="00C356F7" w:rsidRPr="00CF3F5F">
      <w:pgSz w:w="11905" w:h="16837"/>
      <w:pgMar w:top="1474" w:right="1133" w:bottom="1247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25765" w14:textId="77777777" w:rsidR="00507F8D" w:rsidRDefault="00507F8D">
      <w:r>
        <w:separator/>
      </w:r>
    </w:p>
  </w:endnote>
  <w:endnote w:type="continuationSeparator" w:id="0">
    <w:p w14:paraId="02334E3A" w14:textId="77777777" w:rsidR="00507F8D" w:rsidRDefault="0050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26661" w14:textId="77777777" w:rsidR="00507F8D" w:rsidRDefault="00507F8D">
      <w:r>
        <w:separator/>
      </w:r>
    </w:p>
  </w:footnote>
  <w:footnote w:type="continuationSeparator" w:id="0">
    <w:p w14:paraId="79B067F8" w14:textId="77777777" w:rsidR="00507F8D" w:rsidRDefault="00507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F4CE3"/>
    <w:multiLevelType w:val="hybridMultilevel"/>
    <w:tmpl w:val="8DC43ED2"/>
    <w:lvl w:ilvl="0" w:tplc="FA0A14E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BEC1939"/>
    <w:multiLevelType w:val="hybridMultilevel"/>
    <w:tmpl w:val="7B5A9AAE"/>
    <w:lvl w:ilvl="0" w:tplc="224869F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064089D"/>
    <w:multiLevelType w:val="hybridMultilevel"/>
    <w:tmpl w:val="EFA06BEC"/>
    <w:lvl w:ilvl="0" w:tplc="7584A59C">
      <w:start w:val="1"/>
      <w:numFmt w:val="decimalFullWidth"/>
      <w:lvlText w:val="（%1）"/>
      <w:lvlJc w:val="left"/>
      <w:pPr>
        <w:ind w:left="105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727B186B"/>
    <w:multiLevelType w:val="hybridMultilevel"/>
    <w:tmpl w:val="8B64F3A0"/>
    <w:lvl w:ilvl="0" w:tplc="F8EAB71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770"/>
    <w:rsid w:val="000330AA"/>
    <w:rsid w:val="00040BAE"/>
    <w:rsid w:val="000424B8"/>
    <w:rsid w:val="00044666"/>
    <w:rsid w:val="000508D1"/>
    <w:rsid w:val="00052709"/>
    <w:rsid w:val="0005352C"/>
    <w:rsid w:val="00070169"/>
    <w:rsid w:val="0008540D"/>
    <w:rsid w:val="000923F3"/>
    <w:rsid w:val="000A1BCE"/>
    <w:rsid w:val="000B31D3"/>
    <w:rsid w:val="000B7017"/>
    <w:rsid w:val="000C25F7"/>
    <w:rsid w:val="000E34F6"/>
    <w:rsid w:val="000F69B3"/>
    <w:rsid w:val="00102450"/>
    <w:rsid w:val="00104633"/>
    <w:rsid w:val="001126EF"/>
    <w:rsid w:val="00115DE1"/>
    <w:rsid w:val="00116435"/>
    <w:rsid w:val="00117A05"/>
    <w:rsid w:val="00125918"/>
    <w:rsid w:val="001373C2"/>
    <w:rsid w:val="00172AC5"/>
    <w:rsid w:val="00193FEE"/>
    <w:rsid w:val="001B3C4F"/>
    <w:rsid w:val="001C2EA3"/>
    <w:rsid w:val="001F1E84"/>
    <w:rsid w:val="00204A9D"/>
    <w:rsid w:val="00231F0E"/>
    <w:rsid w:val="00235011"/>
    <w:rsid w:val="002474B0"/>
    <w:rsid w:val="00257770"/>
    <w:rsid w:val="00260C78"/>
    <w:rsid w:val="00260E9F"/>
    <w:rsid w:val="00275C85"/>
    <w:rsid w:val="00283A50"/>
    <w:rsid w:val="00293925"/>
    <w:rsid w:val="002B4A36"/>
    <w:rsid w:val="002C4CBC"/>
    <w:rsid w:val="002C5BE3"/>
    <w:rsid w:val="002F5D50"/>
    <w:rsid w:val="002F5D9E"/>
    <w:rsid w:val="003014FA"/>
    <w:rsid w:val="00311403"/>
    <w:rsid w:val="003424AF"/>
    <w:rsid w:val="0036162D"/>
    <w:rsid w:val="00363832"/>
    <w:rsid w:val="00367D6B"/>
    <w:rsid w:val="003A3E88"/>
    <w:rsid w:val="003D656A"/>
    <w:rsid w:val="003D78E2"/>
    <w:rsid w:val="003F36C6"/>
    <w:rsid w:val="003F7407"/>
    <w:rsid w:val="00402671"/>
    <w:rsid w:val="004157BF"/>
    <w:rsid w:val="004312A9"/>
    <w:rsid w:val="00444612"/>
    <w:rsid w:val="00452E44"/>
    <w:rsid w:val="00454966"/>
    <w:rsid w:val="004757C5"/>
    <w:rsid w:val="00483459"/>
    <w:rsid w:val="0049093D"/>
    <w:rsid w:val="00495887"/>
    <w:rsid w:val="004A0B4B"/>
    <w:rsid w:val="004C4C9B"/>
    <w:rsid w:val="004D1838"/>
    <w:rsid w:val="004D6D3D"/>
    <w:rsid w:val="004E3B28"/>
    <w:rsid w:val="004E4B08"/>
    <w:rsid w:val="004F3909"/>
    <w:rsid w:val="00507F8D"/>
    <w:rsid w:val="005400E6"/>
    <w:rsid w:val="00574973"/>
    <w:rsid w:val="00575C52"/>
    <w:rsid w:val="005761D1"/>
    <w:rsid w:val="005833B0"/>
    <w:rsid w:val="00591924"/>
    <w:rsid w:val="00591FEA"/>
    <w:rsid w:val="0059457E"/>
    <w:rsid w:val="00594C05"/>
    <w:rsid w:val="00597021"/>
    <w:rsid w:val="005B7AA5"/>
    <w:rsid w:val="005D3C20"/>
    <w:rsid w:val="005E05AC"/>
    <w:rsid w:val="005E62EC"/>
    <w:rsid w:val="00600C73"/>
    <w:rsid w:val="006022D4"/>
    <w:rsid w:val="006238E6"/>
    <w:rsid w:val="00646971"/>
    <w:rsid w:val="006830D8"/>
    <w:rsid w:val="006848E1"/>
    <w:rsid w:val="00686AC9"/>
    <w:rsid w:val="006C055D"/>
    <w:rsid w:val="006E3E1A"/>
    <w:rsid w:val="006E795D"/>
    <w:rsid w:val="006F5893"/>
    <w:rsid w:val="006F64A0"/>
    <w:rsid w:val="00702B67"/>
    <w:rsid w:val="00706869"/>
    <w:rsid w:val="00717A36"/>
    <w:rsid w:val="007247FC"/>
    <w:rsid w:val="00765EE0"/>
    <w:rsid w:val="0077133D"/>
    <w:rsid w:val="00781B8C"/>
    <w:rsid w:val="007D5EAF"/>
    <w:rsid w:val="0083407B"/>
    <w:rsid w:val="00836929"/>
    <w:rsid w:val="0084784F"/>
    <w:rsid w:val="008511B2"/>
    <w:rsid w:val="00876220"/>
    <w:rsid w:val="00883F78"/>
    <w:rsid w:val="008A4D10"/>
    <w:rsid w:val="008B62DC"/>
    <w:rsid w:val="008D2AC0"/>
    <w:rsid w:val="008E4DB9"/>
    <w:rsid w:val="008F181C"/>
    <w:rsid w:val="00901A90"/>
    <w:rsid w:val="00907B90"/>
    <w:rsid w:val="00917F1D"/>
    <w:rsid w:val="00930243"/>
    <w:rsid w:val="00945067"/>
    <w:rsid w:val="00984BDB"/>
    <w:rsid w:val="009B0009"/>
    <w:rsid w:val="009C0BCD"/>
    <w:rsid w:val="009C413E"/>
    <w:rsid w:val="009E2CF7"/>
    <w:rsid w:val="009E63DC"/>
    <w:rsid w:val="009F1AF9"/>
    <w:rsid w:val="009F30B5"/>
    <w:rsid w:val="009F39E0"/>
    <w:rsid w:val="00A144FF"/>
    <w:rsid w:val="00A430B3"/>
    <w:rsid w:val="00A43195"/>
    <w:rsid w:val="00A64B5A"/>
    <w:rsid w:val="00A91E53"/>
    <w:rsid w:val="00AD6F0D"/>
    <w:rsid w:val="00AE4B2A"/>
    <w:rsid w:val="00AE629C"/>
    <w:rsid w:val="00AF2AB9"/>
    <w:rsid w:val="00B06112"/>
    <w:rsid w:val="00B40942"/>
    <w:rsid w:val="00B64BE4"/>
    <w:rsid w:val="00B667B0"/>
    <w:rsid w:val="00B7627C"/>
    <w:rsid w:val="00B77DEE"/>
    <w:rsid w:val="00B82BDB"/>
    <w:rsid w:val="00B87585"/>
    <w:rsid w:val="00BA0CCF"/>
    <w:rsid w:val="00BA3448"/>
    <w:rsid w:val="00BC2131"/>
    <w:rsid w:val="00BE341B"/>
    <w:rsid w:val="00C003FB"/>
    <w:rsid w:val="00C356F7"/>
    <w:rsid w:val="00C43B2B"/>
    <w:rsid w:val="00CC45BA"/>
    <w:rsid w:val="00CC61E4"/>
    <w:rsid w:val="00CE5796"/>
    <w:rsid w:val="00CE774C"/>
    <w:rsid w:val="00CF3F5F"/>
    <w:rsid w:val="00CF494D"/>
    <w:rsid w:val="00CF623C"/>
    <w:rsid w:val="00D176DE"/>
    <w:rsid w:val="00D73558"/>
    <w:rsid w:val="00DA1AF2"/>
    <w:rsid w:val="00DA3E87"/>
    <w:rsid w:val="00DB3BD2"/>
    <w:rsid w:val="00DB70A2"/>
    <w:rsid w:val="00DC0C33"/>
    <w:rsid w:val="00DC1043"/>
    <w:rsid w:val="00DC1654"/>
    <w:rsid w:val="00DC3AD6"/>
    <w:rsid w:val="00DD338B"/>
    <w:rsid w:val="00DE4BE8"/>
    <w:rsid w:val="00DF02DF"/>
    <w:rsid w:val="00DF0F9A"/>
    <w:rsid w:val="00E071DE"/>
    <w:rsid w:val="00E1332F"/>
    <w:rsid w:val="00E20522"/>
    <w:rsid w:val="00E223C7"/>
    <w:rsid w:val="00E31B0F"/>
    <w:rsid w:val="00E359A0"/>
    <w:rsid w:val="00E50B39"/>
    <w:rsid w:val="00E54FA8"/>
    <w:rsid w:val="00E778DA"/>
    <w:rsid w:val="00E91CDD"/>
    <w:rsid w:val="00EA36D4"/>
    <w:rsid w:val="00EB3E2C"/>
    <w:rsid w:val="00EC4CBA"/>
    <w:rsid w:val="00EF2C33"/>
    <w:rsid w:val="00EF2CD3"/>
    <w:rsid w:val="00EF3317"/>
    <w:rsid w:val="00F00F30"/>
    <w:rsid w:val="00F25FEA"/>
    <w:rsid w:val="00F368C6"/>
    <w:rsid w:val="00F45883"/>
    <w:rsid w:val="00FA2341"/>
    <w:rsid w:val="00FB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6398BF"/>
  <w14:defaultImageDpi w14:val="0"/>
  <w15:docId w15:val="{2DB1894D-4311-4A3F-AE03-DFD1BE3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32F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1332F"/>
    <w:rPr>
      <w:rFonts w:ascii="游ゴシック Light" w:eastAsia="游ゴシック Light" w:hAnsi="游ゴシック Light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E133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1332F"/>
    <w:rPr>
      <w:rFonts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E133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1332F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26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4FC50-5B9F-4BEE-97D9-C9BD6E40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23002</dc:creator>
  <cp:keywords/>
  <dc:description/>
  <cp:lastModifiedBy>jp23002</cp:lastModifiedBy>
  <cp:revision>2</cp:revision>
  <cp:lastPrinted>2021-03-09T02:59:00Z</cp:lastPrinted>
  <dcterms:created xsi:type="dcterms:W3CDTF">2024-04-19T00:54:00Z</dcterms:created>
  <dcterms:modified xsi:type="dcterms:W3CDTF">2024-04-19T00:54:00Z</dcterms:modified>
</cp:coreProperties>
</file>